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2272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14:paraId="299A511F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14:paraId="2026E6B5" w14:textId="77777777"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0443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472"/>
        <w:gridCol w:w="65"/>
        <w:gridCol w:w="314"/>
        <w:gridCol w:w="992"/>
        <w:gridCol w:w="385"/>
        <w:gridCol w:w="182"/>
        <w:gridCol w:w="1099"/>
        <w:gridCol w:w="457"/>
        <w:gridCol w:w="854"/>
        <w:gridCol w:w="498"/>
        <w:gridCol w:w="353"/>
        <w:gridCol w:w="8"/>
        <w:gridCol w:w="417"/>
        <w:gridCol w:w="709"/>
        <w:gridCol w:w="270"/>
      </w:tblGrid>
      <w:tr w:rsidR="00FB62BA" w:rsidRPr="00EF23C3" w14:paraId="435B9982" w14:textId="77777777" w:rsidTr="009F6CDA">
        <w:trPr>
          <w:gridAfter w:val="1"/>
          <w:wAfter w:w="270" w:type="dxa"/>
          <w:trHeight w:val="370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6D7C6F" w14:textId="77777777"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14:paraId="764B5728" w14:textId="77777777"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14:paraId="33212BAA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1CF35C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CFCF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084339A3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94EF27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F34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61F508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1743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17B7E384" w14:textId="77777777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06E2F5" w14:textId="77777777"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8216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4387E" w14:textId="77777777"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23F2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14:paraId="133C4218" w14:textId="77777777" w:rsidTr="009F6CDA">
        <w:trPr>
          <w:gridAfter w:val="1"/>
          <w:wAfter w:w="270" w:type="dxa"/>
          <w:trHeight w:val="1513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04A00850" w14:textId="77777777"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14:paraId="0A6B91E0" w14:textId="77777777"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14:paraId="5BC7E350" w14:textId="77777777"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 xml:space="preserve">or Aberdeen Touch Rugby </w:t>
            </w:r>
            <w:proofErr w:type="spellStart"/>
            <w:r>
              <w:rPr>
                <w:rFonts w:ascii="Comic Sans MS" w:hAnsi="Comic Sans MS"/>
                <w:bCs/>
                <w:color w:val="FFFFFF"/>
              </w:rPr>
              <w:t>facebook</w:t>
            </w:r>
            <w:proofErr w:type="spellEnd"/>
            <w:r>
              <w:rPr>
                <w:rFonts w:ascii="Comic Sans MS" w:hAnsi="Comic Sans MS"/>
                <w:bCs/>
                <w:color w:val="FFFFFF"/>
              </w:rPr>
              <w:t xml:space="preserve"> page</w:t>
            </w:r>
          </w:p>
          <w:p w14:paraId="1E6862F5" w14:textId="77777777"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14:paraId="64E07D85" w14:textId="553097EB" w:rsidR="00836905" w:rsidRPr="009F6CDA" w:rsidRDefault="008A72CE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Teams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at least </w:t>
            </w:r>
            <w:r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 xml:space="preserve">one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referee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(qualified or not) </w:t>
            </w:r>
          </w:p>
        </w:tc>
      </w:tr>
      <w:tr w:rsidR="000806F3" w:rsidRPr="00EF23C3" w14:paraId="4805713E" w14:textId="77777777" w:rsidTr="004457EA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C03FFB" w14:textId="77777777"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32892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183F36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5F3DA9BF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5E7E4" w14:textId="77777777"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14:paraId="06BDF810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E2364F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4A4CE4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7498A6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4610FFA1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2BAFD6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14:paraId="3A486EE2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D642D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505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586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D9A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930B9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94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4E50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501D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594FF59D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D2A1C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1D2D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09CF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287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27FDA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A24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3BC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63B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440F92BF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E6039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62E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AC2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408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0D47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5170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13B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787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399D70B4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D8CA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497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5A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955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05A77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41A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467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1B0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64A6D5CF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F97F0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475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FB5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86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861235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3DE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CBDB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7B3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06F3" w:rsidRPr="00EF23C3" w14:paraId="67FA9797" w14:textId="77777777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65407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D08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B21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0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C6A91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27C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CA1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DB8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12358C10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967BF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3D41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9DC3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0FB1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D8C89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8FFC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958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4EB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14:paraId="77D310FB" w14:textId="77777777" w:rsidTr="009F6CDA">
        <w:trPr>
          <w:gridAfter w:val="1"/>
          <w:wAfter w:w="270" w:type="dxa"/>
          <w:trHeight w:val="208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0387" w14:textId="77777777"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0E4E69" w:rsidRPr="00EF23C3" w14:paraId="2D67A06F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F5D33" w14:textId="77777777"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5CA5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0E2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480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C73E9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170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FD4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CF33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E4E69" w:rsidRPr="00EF23C3" w14:paraId="3B727EF5" w14:textId="77777777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82920B" w14:textId="77777777"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BA63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54AF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ACE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F8A36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2776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BEC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6549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14:paraId="0AEC8E22" w14:textId="77777777" w:rsidTr="009F6CDA">
        <w:trPr>
          <w:gridAfter w:val="1"/>
          <w:wAfter w:w="270" w:type="dxa"/>
          <w:trHeight w:val="348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327D43E3" w14:textId="4EDB7FED" w:rsidR="00CC6FBC" w:rsidRPr="00F8268E" w:rsidRDefault="008A72C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i/>
                <w:color w:val="FFFF00"/>
                <w:sz w:val="28"/>
                <w:szCs w:val="28"/>
              </w:rPr>
              <w:t>Indicate</w:t>
            </w:r>
            <w:r w:rsidR="00CC6FBC"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 xml:space="preserve"> Skill Level</w:t>
            </w:r>
          </w:p>
          <w:p w14:paraId="0AA22EDD" w14:textId="77777777" w:rsidR="00A54589" w:rsidRPr="00E71288" w:rsidRDefault="007F32CB" w:rsidP="00B37F13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F32CB">
              <w:rPr>
                <w:rFonts w:ascii="Comic Sans MS" w:hAnsi="Comic Sans MS"/>
                <w:b/>
                <w:bCs/>
                <w:color w:val="FFFFFF"/>
                <w:sz w:val="16"/>
                <w:szCs w:val="16"/>
                <w:vertAlign w:val="superscript"/>
              </w:rPr>
              <w:t>#</w:t>
            </w:r>
            <w:r w:rsidR="007752E5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Final </w:t>
            </w:r>
            <w:r w:rsid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l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eague placement </w:t>
            </w:r>
            <w:r w:rsidR="00B8033A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is 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at </w:t>
            </w:r>
            <w:r w:rsidR="00214793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t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ournament </w:t>
            </w:r>
            <w:proofErr w:type="spellStart"/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organisers</w:t>
            </w:r>
            <w:proofErr w:type="spellEnd"/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 discretion</w:t>
            </w:r>
            <w:r w:rsidR="00D5048F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 – Some Leagues may not occur if insufficient teams register</w:t>
            </w:r>
          </w:p>
        </w:tc>
      </w:tr>
      <w:tr w:rsidR="000B0B48" w:rsidRPr="00EF23C3" w14:paraId="78EBDBA4" w14:textId="77777777" w:rsidTr="004457EA">
        <w:trPr>
          <w:gridAfter w:val="1"/>
          <w:wAfter w:w="270" w:type="dxa"/>
          <w:trHeight w:val="314"/>
        </w:trPr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30156A85" w14:textId="77777777" w:rsidR="000B0B48" w:rsidRPr="00EF23C3" w:rsidRDefault="00CA6AF5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EF23C3">
              <w:rPr>
                <w:rFonts w:ascii="Comic Sans MS" w:hAnsi="Comic Sans MS"/>
                <w:sz w:val="24"/>
                <w:szCs w:val="24"/>
              </w:rPr>
              <w:t>League</w:t>
            </w:r>
            <w:r w:rsidR="00262CDE" w:rsidRPr="00EF23C3">
              <w:rPr>
                <w:rFonts w:ascii="Comic Sans MS" w:hAnsi="Comic Sans MS"/>
                <w:sz w:val="24"/>
                <w:szCs w:val="24"/>
              </w:rPr>
              <w:t>:</w:t>
            </w:r>
            <w:r w:rsidRPr="00EF23C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(Please</w:t>
            </w:r>
            <w:r w:rsidR="005379A3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tick</w:t>
            </w:r>
            <w:r w:rsidR="000B0B48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40A444B0" w14:textId="77777777" w:rsidR="000B0B48" w:rsidRPr="00EF23C3" w:rsidRDefault="000B0B48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EF23C3">
              <w:rPr>
                <w:rFonts w:ascii="Comic Sans MS" w:hAnsi="Comic Sans MS"/>
                <w:bCs/>
                <w:sz w:val="24"/>
                <w:szCs w:val="24"/>
              </w:rPr>
              <w:t>Skill Level</w:t>
            </w:r>
            <w:r w:rsidR="00051E11" w:rsidRPr="00EF23C3">
              <w:rPr>
                <w:rFonts w:ascii="Comic Sans MS" w:hAnsi="Comic Sans MS"/>
                <w:bCs/>
                <w:sz w:val="24"/>
                <w:szCs w:val="24"/>
              </w:rPr>
              <w:t>:</w:t>
            </w:r>
            <w:r w:rsidR="00493F82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1B6E0E" w:rsidRPr="00EF23C3" w14:paraId="45FC0657" w14:textId="77777777" w:rsidTr="004457EA">
        <w:trPr>
          <w:gridAfter w:val="1"/>
          <w:wAfter w:w="270" w:type="dxa"/>
          <w:trHeight w:val="267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561C44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sz w:val="16"/>
                <w:szCs w:val="16"/>
              </w:rPr>
              <w:t>M</w:t>
            </w:r>
            <w:r w:rsidR="007924D4">
              <w:rPr>
                <w:rFonts w:ascii="Comic Sans MS" w:hAnsi="Comic Sans MS"/>
                <w:b w:val="0"/>
                <w:sz w:val="16"/>
                <w:szCs w:val="16"/>
              </w:rPr>
              <w:t>ixed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0F95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6D876B" w14:textId="77777777" w:rsidR="001B6E0E" w:rsidRPr="00906E56" w:rsidRDefault="00BE062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</w:t>
            </w:r>
            <w:r w:rsidR="000806F3"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–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</w:t>
            </w:r>
            <w:r w:rsidR="000806F3"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Several </w:t>
            </w:r>
            <w:proofErr w:type="spellStart"/>
            <w:r w:rsidR="000806F3"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Years experience</w:t>
            </w:r>
            <w:proofErr w:type="spellEnd"/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0E7DE" w14:textId="77777777"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7F32CB" w:rsidRPr="00EF23C3" w14:paraId="24FB4F2C" w14:textId="77777777" w:rsidTr="004457EA">
        <w:trPr>
          <w:gridAfter w:val="1"/>
          <w:wAfter w:w="270" w:type="dxa"/>
          <w:trHeight w:val="263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8C1783" w14:textId="4074CDCE" w:rsidR="007F32CB" w:rsidRPr="00906E56" w:rsidRDefault="0057427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 w:val="0"/>
                <w:sz w:val="16"/>
                <w:szCs w:val="16"/>
              </w:rPr>
              <w:t>Mens</w:t>
            </w:r>
            <w:proofErr w:type="spellEnd"/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E99C" w14:textId="77777777" w:rsidR="007F32CB" w:rsidRPr="00906E56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04EA9A" w14:textId="77777777" w:rsidR="007F32CB" w:rsidRPr="00906E56" w:rsidRDefault="007F32CB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</w:t>
            </w:r>
            <w:proofErr w:type="spellStart"/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proofErr w:type="spellEnd"/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  <w:r w:rsidRPr="007F32CB">
              <w:rPr>
                <w:rFonts w:ascii="Comic Sans MS" w:hAnsi="Comic Sans MS"/>
                <w:b w:val="0"/>
                <w:i/>
                <w:i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8E31F" w14:textId="77777777" w:rsidR="007F32CB" w:rsidRPr="007F32CB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  <w:r w:rsidRPr="007F32CB"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DF98B" w14:textId="77777777" w:rsidR="007F32CB" w:rsidRPr="007F32CB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  <w:r w:rsidRPr="007F32CB"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  <w:t>B</w:t>
            </w:r>
          </w:p>
        </w:tc>
      </w:tr>
      <w:tr w:rsidR="003412DF" w:rsidRPr="00EF23C3" w14:paraId="53F1B7E4" w14:textId="77777777" w:rsidTr="004457EA">
        <w:trPr>
          <w:gridAfter w:val="1"/>
          <w:wAfter w:w="270" w:type="dxa"/>
          <w:trHeight w:val="247"/>
        </w:trPr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8190042" w14:textId="6042F906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C36F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F562E5" w14:textId="77777777" w:rsidR="003412DF" w:rsidRPr="00906E56" w:rsidRDefault="003412D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FE8C6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3412DF" w:rsidRPr="00EF23C3" w14:paraId="61DC3997" w14:textId="77777777" w:rsidTr="004457EA">
        <w:trPr>
          <w:gridAfter w:val="1"/>
          <w:wAfter w:w="270" w:type="dxa"/>
          <w:trHeight w:val="247"/>
        </w:trPr>
        <w:tc>
          <w:tcPr>
            <w:tcW w:w="3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87600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C57A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FBAD50" w14:textId="77777777" w:rsidR="003412DF" w:rsidRPr="00906E56" w:rsidRDefault="003412D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 w:rsidR="00836905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 Previous </w:t>
            </w:r>
            <w:r w:rsidR="00ED0F88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league </w:t>
            </w:r>
            <w:r w:rsidR="00EB49F5">
              <w:rPr>
                <w:rFonts w:ascii="Comic Sans MS" w:hAnsi="Comic Sans MS"/>
                <w:b w:val="0"/>
                <w:bCs/>
                <w:sz w:val="16"/>
                <w:szCs w:val="16"/>
              </w:rPr>
              <w:t>experience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4C7A7" w14:textId="77777777"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64433" w:rsidRPr="00EF23C3" w14:paraId="6C39AE22" w14:textId="77777777" w:rsidTr="009F6CDA">
        <w:trPr>
          <w:gridAfter w:val="1"/>
          <w:wAfter w:w="270" w:type="dxa"/>
          <w:trHeight w:val="842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9A53A9" w14:textId="77777777" w:rsidR="00564433" w:rsidRPr="00DD360B" w:rsidRDefault="00564433" w:rsidP="00B37F13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14:paraId="239FD268" w14:textId="495A1EF3" w:rsidR="0048562B" w:rsidRDefault="0048562B" w:rsidP="0048562B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Email completed form to </w:t>
            </w:r>
            <w:hyperlink r:id="rId8" w:history="1">
              <w:r w:rsidRPr="00287F00">
                <w:rPr>
                  <w:rStyle w:val="Hyperlink"/>
                  <w:rFonts w:ascii="Comic Sans MS" w:hAnsi="Comic Sans MS"/>
                  <w:b/>
                  <w:sz w:val="22"/>
                  <w:szCs w:val="22"/>
                </w:rPr>
                <w:t>info@aberdeentouch.com</w:t>
              </w:r>
            </w:hyperlink>
            <w:r>
              <w:rPr>
                <w:rFonts w:ascii="Comic Sans MS" w:hAnsi="Comic Sans MS"/>
                <w:b/>
                <w:sz w:val="22"/>
                <w:szCs w:val="22"/>
              </w:rPr>
              <w:t xml:space="preserve"> and pay by BACS - account number available on request</w:t>
            </w:r>
          </w:p>
          <w:p w14:paraId="33885343" w14:textId="4DFC5250" w:rsidR="00737189" w:rsidRPr="00D357CB" w:rsidRDefault="0048562B" w:rsidP="0048562B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OR </w:t>
            </w:r>
            <w:r w:rsidR="00737189" w:rsidRPr="00D357CB">
              <w:rPr>
                <w:rFonts w:ascii="Comic Sans MS" w:hAnsi="Comic Sans MS"/>
                <w:sz w:val="22"/>
                <w:szCs w:val="22"/>
              </w:rPr>
              <w:t xml:space="preserve">Return form with </w:t>
            </w:r>
            <w:proofErr w:type="gramStart"/>
            <w:r w:rsidR="00737189" w:rsidRPr="00D357CB">
              <w:rPr>
                <w:rFonts w:ascii="Comic Sans MS" w:hAnsi="Comic Sans MS"/>
                <w:sz w:val="22"/>
                <w:szCs w:val="22"/>
              </w:rPr>
              <w:t>cheque  payable</w:t>
            </w:r>
            <w:proofErr w:type="gramEnd"/>
            <w:r w:rsidR="00737189" w:rsidRPr="00D357CB">
              <w:rPr>
                <w:rFonts w:ascii="Comic Sans MS" w:hAnsi="Comic Sans MS"/>
                <w:sz w:val="22"/>
                <w:szCs w:val="22"/>
              </w:rPr>
              <w:t xml:space="preserve"> to “</w:t>
            </w:r>
            <w:r w:rsidR="00737189"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="00737189" w:rsidRPr="00D357CB">
              <w:rPr>
                <w:rFonts w:ascii="Comic Sans MS" w:hAnsi="Comic Sans MS"/>
                <w:sz w:val="22"/>
                <w:szCs w:val="22"/>
              </w:rPr>
              <w:t>” to:</w:t>
            </w:r>
          </w:p>
          <w:p w14:paraId="0FEEF527" w14:textId="77777777" w:rsidR="00737189" w:rsidRDefault="00737189" w:rsidP="0048562B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c/o 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14:paraId="5D3F9B67" w14:textId="63EE9835" w:rsidR="00DD360B" w:rsidRPr="004230E9" w:rsidRDefault="00DD360B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64433" w:rsidRPr="00E21398" w14:paraId="22DDCAF2" w14:textId="77777777" w:rsidTr="009F6CDA">
        <w:trPr>
          <w:gridAfter w:val="1"/>
          <w:wAfter w:w="270" w:type="dxa"/>
          <w:trHeight w:val="219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DA47E2" w14:textId="77777777"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049AEC" w14:textId="77777777"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 w:rsidR="00F75436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7FFEA" w14:textId="77777777" w:rsidR="00564433" w:rsidRPr="00E21398" w:rsidRDefault="00564433" w:rsidP="00B37F13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E185FA" w14:textId="77777777" w:rsidR="00564433" w:rsidRPr="00E21398" w:rsidRDefault="00564433" w:rsidP="00B37F13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7D68A7" w:rsidRPr="00EF23C3" w14:paraId="4AE5DF68" w14:textId="77777777" w:rsidTr="009F6CDA">
        <w:trPr>
          <w:gridAfter w:val="1"/>
          <w:wAfter w:w="270" w:type="dxa"/>
          <w:trHeight w:val="263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7AF5" w14:textId="468BF983" w:rsidR="007D68A7" w:rsidRPr="001B2FF0" w:rsidRDefault="007D68A7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ixed 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>Summer League</w:t>
            </w:r>
            <w:r w:rsidR="007924D4">
              <w:rPr>
                <w:rFonts w:ascii="Comic Sans MS" w:hAnsi="Comic Sans MS"/>
                <w:b/>
                <w:sz w:val="16"/>
                <w:szCs w:val="16"/>
              </w:rPr>
              <w:t xml:space="preserve"> (</w:t>
            </w:r>
            <w:r w:rsidR="008A72CE"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 w:rsidR="007924D4">
              <w:rPr>
                <w:rFonts w:ascii="Comic Sans MS" w:hAnsi="Comic Sans MS"/>
                <w:b/>
                <w:sz w:val="16"/>
                <w:szCs w:val="16"/>
              </w:rPr>
              <w:t xml:space="preserve"> weeks)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E911" w14:textId="759B7C15" w:rsidR="007D68A7" w:rsidRPr="00D710EA" w:rsidRDefault="007D68A7" w:rsidP="008034EF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7AED660C" w14:textId="77777777" w:rsidTr="009F6CDA">
        <w:trPr>
          <w:gridAfter w:val="1"/>
          <w:wAfter w:w="270" w:type="dxa"/>
          <w:trHeight w:val="263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7564" w14:textId="77777777" w:rsidR="001B2FF0" w:rsidRDefault="007924D4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          </w:t>
            </w:r>
            <w:r w:rsidR="001B2FF0" w:rsidRPr="00F75436">
              <w:rPr>
                <w:rFonts w:ascii="Comic Sans MS" w:hAnsi="Comic Sans MS"/>
                <w:i/>
                <w:sz w:val="16"/>
                <w:szCs w:val="16"/>
              </w:rPr>
              <w:t>Expert &amp; Intermediate mixed teams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6AA7" w14:textId="6E83E4B5" w:rsidR="001B2FF0" w:rsidRPr="00D710EA" w:rsidRDefault="008A72CE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  <w:r w:rsidRPr="00A501BB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 to </w:t>
            </w:r>
            <w:r>
              <w:rPr>
                <w:rFonts w:ascii="Comic Sans MS" w:hAnsi="Comic Sans MS"/>
                <w:sz w:val="16"/>
                <w:szCs w:val="16"/>
              </w:rPr>
              <w:t>15th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 Ju</w:t>
            </w:r>
            <w:r>
              <w:rPr>
                <w:rFonts w:ascii="Comic Sans MS" w:hAnsi="Comic Sans MS"/>
                <w:sz w:val="16"/>
                <w:szCs w:val="16"/>
              </w:rPr>
              <w:t>ne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3CBE" w14:textId="13AF1D5F" w:rsidR="001B2FF0" w:rsidRPr="00F75436" w:rsidRDefault="00A26F43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</w:t>
            </w:r>
            <w:r w:rsidR="008A72CE">
              <w:rPr>
                <w:rFonts w:ascii="Comic Sans MS" w:hAnsi="Comic Sans MS"/>
                <w:sz w:val="16"/>
                <w:szCs w:val="16"/>
              </w:rPr>
              <w:t>7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2815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5094A692" w14:textId="77777777" w:rsidTr="009F6CDA">
        <w:trPr>
          <w:gridAfter w:val="1"/>
          <w:wAfter w:w="270" w:type="dxa"/>
          <w:trHeight w:val="342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7401" w14:textId="4CE5C8FE" w:rsidR="001B2FF0" w:rsidRPr="00BB6EAA" w:rsidRDefault="0057427B" w:rsidP="00B37F13">
            <w:pPr>
              <w:tabs>
                <w:tab w:val="left" w:pos="1440"/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    Men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3E0E" w14:textId="5E280B0D" w:rsidR="001B2FF0" w:rsidRPr="00D710EA" w:rsidRDefault="0057427B" w:rsidP="008034EF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  <w:r w:rsidRPr="00A501BB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 to </w:t>
            </w:r>
            <w:r>
              <w:rPr>
                <w:rFonts w:ascii="Comic Sans MS" w:hAnsi="Comic Sans MS"/>
                <w:sz w:val="16"/>
                <w:szCs w:val="16"/>
              </w:rPr>
              <w:t>15th</w:t>
            </w:r>
            <w:r w:rsidRPr="00D710EA">
              <w:rPr>
                <w:rFonts w:ascii="Comic Sans MS" w:hAnsi="Comic Sans MS"/>
                <w:sz w:val="16"/>
                <w:szCs w:val="16"/>
              </w:rPr>
              <w:t xml:space="preserve"> Ju</w:t>
            </w:r>
            <w:r>
              <w:rPr>
                <w:rFonts w:ascii="Comic Sans MS" w:hAnsi="Comic Sans MS"/>
                <w:sz w:val="16"/>
                <w:szCs w:val="16"/>
              </w:rPr>
              <w:t>ne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63F3" w14:textId="2CF14389" w:rsidR="001B2FF0" w:rsidRPr="00F75436" w:rsidRDefault="0057427B" w:rsidP="00B37F13">
            <w:pPr>
              <w:pStyle w:val="Header"/>
              <w:tabs>
                <w:tab w:val="left" w:pos="612"/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7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11FB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D68A7" w:rsidRPr="00EF23C3" w14:paraId="2D5E6337" w14:textId="77777777" w:rsidTr="009F6CDA">
        <w:trPr>
          <w:gridAfter w:val="1"/>
          <w:wAfter w:w="270" w:type="dxa"/>
          <w:trHeight w:val="347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0774" w14:textId="0EA929CF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5D3DD" w14:textId="26B1D0EF" w:rsidR="007D68A7" w:rsidRPr="00D710EA" w:rsidRDefault="007D68A7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C6AF" w14:textId="134705AF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1C17" w14:textId="77777777" w:rsidR="007D68A7" w:rsidRPr="00F75436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634D03D3" w14:textId="77777777" w:rsidTr="009F6CDA">
        <w:trPr>
          <w:gridAfter w:val="1"/>
          <w:wAfter w:w="270" w:type="dxa"/>
          <w:trHeight w:val="325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FD39E2" w14:textId="77777777" w:rsidR="001B2FF0" w:rsidRPr="00C56D68" w:rsidRDefault="001B2FF0" w:rsidP="00B37F13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4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551D" w14:textId="77777777"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4"/>
          </w:tcPr>
          <w:p w14:paraId="5DA81459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79DE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31E8AEA1" w14:textId="77777777" w:rsidTr="00C07AA0">
        <w:trPr>
          <w:trHeight w:val="1744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F1D" w14:textId="77777777" w:rsidR="001B2FF0" w:rsidRDefault="001B2FF0" w:rsidP="00B37F13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rganiser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berdeenshir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 xml:space="preserve">, spectator, referee or any other individual connected with the abov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programm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of events. I have circulated copies of the tournament guidelines and asked each member to register with the user group.</w:t>
            </w:r>
          </w:p>
          <w:p w14:paraId="2882AFDF" w14:textId="77777777" w:rsidR="001B2FF0" w:rsidRPr="002F14C7" w:rsidRDefault="001B2FF0" w:rsidP="00B37F13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14:paraId="38A1CAAA" w14:textId="77777777"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14:paraId="46802C48" w14:textId="77777777"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37F13">
      <w:headerReference w:type="default" r:id="rId9"/>
      <w:footerReference w:type="default" r:id="rId10"/>
      <w:pgSz w:w="11906" w:h="16838" w:code="9"/>
      <w:pgMar w:top="42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FADD" w14:textId="77777777" w:rsidR="00632CDB" w:rsidRDefault="00632CDB">
      <w:r>
        <w:separator/>
      </w:r>
    </w:p>
  </w:endnote>
  <w:endnote w:type="continuationSeparator" w:id="0">
    <w:p w14:paraId="201C64FE" w14:textId="77777777" w:rsidR="00632CDB" w:rsidRDefault="006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ECC" w14:textId="77777777" w:rsidR="00EF04A2" w:rsidRPr="00ED0F88" w:rsidRDefault="00632CDB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5922" w14:textId="77777777" w:rsidR="00632CDB" w:rsidRDefault="00632CDB">
      <w:r>
        <w:separator/>
      </w:r>
    </w:p>
  </w:footnote>
  <w:footnote w:type="continuationSeparator" w:id="0">
    <w:p w14:paraId="3E5238D1" w14:textId="77777777" w:rsidR="00632CDB" w:rsidRDefault="0063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D398" w14:textId="7C927BFE" w:rsidR="00EF04A2" w:rsidRPr="00020321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45F58847" wp14:editId="7779DA9D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 wp14:anchorId="18C4BC89" wp14:editId="4E81A537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6" name="Picture 6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26B3">
      <w:rPr>
        <w:rFonts w:ascii="Comic Sans MS" w:hAnsi="Comic Sans MS"/>
        <w:b/>
        <w:bCs/>
        <w:sz w:val="36"/>
        <w:szCs w:val="40"/>
        <w:lang w:val="en-GB"/>
      </w:rPr>
      <w:t xml:space="preserve">League </w:t>
    </w:r>
    <w:r w:rsidR="00EF04A2" w:rsidRPr="00020321">
      <w:rPr>
        <w:rFonts w:ascii="Comic Sans MS" w:hAnsi="Comic Sans MS"/>
        <w:b/>
        <w:bCs/>
        <w:sz w:val="36"/>
        <w:szCs w:val="40"/>
        <w:lang w:val="en-GB"/>
      </w:rPr>
      <w:t>Registration Form – 20</w:t>
    </w:r>
    <w:r w:rsidR="00A501BB">
      <w:rPr>
        <w:rFonts w:ascii="Comic Sans MS" w:hAnsi="Comic Sans MS"/>
        <w:b/>
        <w:bCs/>
        <w:sz w:val="36"/>
        <w:szCs w:val="40"/>
        <w:lang w:val="en-GB"/>
      </w:rPr>
      <w:t>2</w:t>
    </w:r>
    <w:r w:rsidR="009311DB">
      <w:rPr>
        <w:rFonts w:ascii="Comic Sans MS" w:hAnsi="Comic Sans MS"/>
        <w:b/>
        <w:bCs/>
        <w:sz w:val="36"/>
        <w:szCs w:val="40"/>
        <w:lang w:val="en-GB"/>
      </w:rPr>
      <w:t>2</w:t>
    </w:r>
  </w:p>
  <w:p w14:paraId="3D292D3C" w14:textId="77777777"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6244418">
    <w:abstractNumId w:val="0"/>
  </w:num>
  <w:num w:numId="2" w16cid:durableId="158615652">
    <w:abstractNumId w:val="1"/>
  </w:num>
  <w:num w:numId="3" w16cid:durableId="1394086452">
    <w:abstractNumId w:val="2"/>
  </w:num>
  <w:num w:numId="4" w16cid:durableId="99938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477BF"/>
    <w:rsid w:val="00051E11"/>
    <w:rsid w:val="0005742B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525B"/>
    <w:rsid w:val="000B6953"/>
    <w:rsid w:val="000B7523"/>
    <w:rsid w:val="000C21C2"/>
    <w:rsid w:val="000C7E52"/>
    <w:rsid w:val="000D1FBD"/>
    <w:rsid w:val="000E1450"/>
    <w:rsid w:val="000E29B2"/>
    <w:rsid w:val="000E4B12"/>
    <w:rsid w:val="000E4E69"/>
    <w:rsid w:val="000E6E5E"/>
    <w:rsid w:val="000E7419"/>
    <w:rsid w:val="000F0A23"/>
    <w:rsid w:val="000F5A3A"/>
    <w:rsid w:val="000F7FF4"/>
    <w:rsid w:val="00100996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3929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0F2D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764A"/>
    <w:rsid w:val="0036029D"/>
    <w:rsid w:val="00361552"/>
    <w:rsid w:val="00362ADA"/>
    <w:rsid w:val="00366126"/>
    <w:rsid w:val="0036674F"/>
    <w:rsid w:val="0037318E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E6D7A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57EA"/>
    <w:rsid w:val="004471F5"/>
    <w:rsid w:val="00452F80"/>
    <w:rsid w:val="0046071E"/>
    <w:rsid w:val="00462202"/>
    <w:rsid w:val="00467B46"/>
    <w:rsid w:val="0047349E"/>
    <w:rsid w:val="00480E20"/>
    <w:rsid w:val="0048562B"/>
    <w:rsid w:val="00487A14"/>
    <w:rsid w:val="00490FE0"/>
    <w:rsid w:val="00493F82"/>
    <w:rsid w:val="004942F1"/>
    <w:rsid w:val="004B179A"/>
    <w:rsid w:val="004B1B5E"/>
    <w:rsid w:val="004B1F39"/>
    <w:rsid w:val="004B7CEE"/>
    <w:rsid w:val="004C3D4D"/>
    <w:rsid w:val="004C5A03"/>
    <w:rsid w:val="004E2CF9"/>
    <w:rsid w:val="004F1320"/>
    <w:rsid w:val="004F3559"/>
    <w:rsid w:val="0050056D"/>
    <w:rsid w:val="00501815"/>
    <w:rsid w:val="00501B09"/>
    <w:rsid w:val="00505F7F"/>
    <w:rsid w:val="00507AC1"/>
    <w:rsid w:val="00514DFE"/>
    <w:rsid w:val="00521F13"/>
    <w:rsid w:val="005301D6"/>
    <w:rsid w:val="005379A3"/>
    <w:rsid w:val="0054025C"/>
    <w:rsid w:val="00541F26"/>
    <w:rsid w:val="0054591B"/>
    <w:rsid w:val="00546E99"/>
    <w:rsid w:val="005475CF"/>
    <w:rsid w:val="00552FE5"/>
    <w:rsid w:val="00554651"/>
    <w:rsid w:val="00557B87"/>
    <w:rsid w:val="00564433"/>
    <w:rsid w:val="0057427B"/>
    <w:rsid w:val="00582A6D"/>
    <w:rsid w:val="0058506C"/>
    <w:rsid w:val="00586796"/>
    <w:rsid w:val="0059108C"/>
    <w:rsid w:val="005961D4"/>
    <w:rsid w:val="005966D2"/>
    <w:rsid w:val="005A01A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69EE"/>
    <w:rsid w:val="005F0F7E"/>
    <w:rsid w:val="005F54EB"/>
    <w:rsid w:val="005F5DA5"/>
    <w:rsid w:val="00605AAA"/>
    <w:rsid w:val="00606400"/>
    <w:rsid w:val="00607985"/>
    <w:rsid w:val="00612C76"/>
    <w:rsid w:val="00613D7B"/>
    <w:rsid w:val="00625638"/>
    <w:rsid w:val="0062671C"/>
    <w:rsid w:val="00631B1A"/>
    <w:rsid w:val="00632CDB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63852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C4B"/>
    <w:rsid w:val="006C7D9E"/>
    <w:rsid w:val="006D0387"/>
    <w:rsid w:val="006D0D68"/>
    <w:rsid w:val="006E5A6E"/>
    <w:rsid w:val="006F0DBC"/>
    <w:rsid w:val="006F7844"/>
    <w:rsid w:val="00726ADF"/>
    <w:rsid w:val="00726FC7"/>
    <w:rsid w:val="007272A1"/>
    <w:rsid w:val="00730647"/>
    <w:rsid w:val="007331B4"/>
    <w:rsid w:val="00737189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8E"/>
    <w:rsid w:val="007A52DC"/>
    <w:rsid w:val="007B2E72"/>
    <w:rsid w:val="007B418A"/>
    <w:rsid w:val="007B4CB3"/>
    <w:rsid w:val="007C59CF"/>
    <w:rsid w:val="007C6E5D"/>
    <w:rsid w:val="007D1158"/>
    <w:rsid w:val="007D3040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8034EF"/>
    <w:rsid w:val="00805AF8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6B3"/>
    <w:rsid w:val="00852E4D"/>
    <w:rsid w:val="00862F14"/>
    <w:rsid w:val="00863C0A"/>
    <w:rsid w:val="008668EB"/>
    <w:rsid w:val="00873DDC"/>
    <w:rsid w:val="0087500C"/>
    <w:rsid w:val="00876619"/>
    <w:rsid w:val="008901CD"/>
    <w:rsid w:val="00894AE0"/>
    <w:rsid w:val="008A178F"/>
    <w:rsid w:val="008A55F0"/>
    <w:rsid w:val="008A61A8"/>
    <w:rsid w:val="008A72CE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11DB"/>
    <w:rsid w:val="00935AA8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B71AE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13EDC"/>
    <w:rsid w:val="00A25299"/>
    <w:rsid w:val="00A256BA"/>
    <w:rsid w:val="00A25DFB"/>
    <w:rsid w:val="00A26034"/>
    <w:rsid w:val="00A26F43"/>
    <w:rsid w:val="00A27A41"/>
    <w:rsid w:val="00A3271C"/>
    <w:rsid w:val="00A501BB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C37A2"/>
    <w:rsid w:val="00AC6450"/>
    <w:rsid w:val="00AC77AD"/>
    <w:rsid w:val="00AE0AC9"/>
    <w:rsid w:val="00AE5F01"/>
    <w:rsid w:val="00AE7E33"/>
    <w:rsid w:val="00AF47C2"/>
    <w:rsid w:val="00AF5349"/>
    <w:rsid w:val="00B04597"/>
    <w:rsid w:val="00B13F63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2ED3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4D4D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5CA0"/>
    <w:rsid w:val="00C0048C"/>
    <w:rsid w:val="00C00503"/>
    <w:rsid w:val="00C00E7A"/>
    <w:rsid w:val="00C014B7"/>
    <w:rsid w:val="00C0173E"/>
    <w:rsid w:val="00C05F37"/>
    <w:rsid w:val="00C07AA0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64B81"/>
    <w:rsid w:val="00C71302"/>
    <w:rsid w:val="00C76AB5"/>
    <w:rsid w:val="00C81550"/>
    <w:rsid w:val="00C84583"/>
    <w:rsid w:val="00C84AD1"/>
    <w:rsid w:val="00C8584C"/>
    <w:rsid w:val="00C86099"/>
    <w:rsid w:val="00C87F30"/>
    <w:rsid w:val="00C90C9E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D07F30"/>
    <w:rsid w:val="00D10F42"/>
    <w:rsid w:val="00D1279C"/>
    <w:rsid w:val="00D21775"/>
    <w:rsid w:val="00D3458E"/>
    <w:rsid w:val="00D46726"/>
    <w:rsid w:val="00D5048F"/>
    <w:rsid w:val="00D510BA"/>
    <w:rsid w:val="00D53942"/>
    <w:rsid w:val="00D53BA3"/>
    <w:rsid w:val="00D6004F"/>
    <w:rsid w:val="00D62C50"/>
    <w:rsid w:val="00D62D73"/>
    <w:rsid w:val="00D710EA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32B5"/>
    <w:rsid w:val="00F36D7A"/>
    <w:rsid w:val="00F429FA"/>
    <w:rsid w:val="00F44376"/>
    <w:rsid w:val="00F45940"/>
    <w:rsid w:val="00F5289F"/>
    <w:rsid w:val="00F52AC0"/>
    <w:rsid w:val="00F60039"/>
    <w:rsid w:val="00F67522"/>
    <w:rsid w:val="00F7177C"/>
    <w:rsid w:val="00F730E0"/>
    <w:rsid w:val="00F736D4"/>
    <w:rsid w:val="00F75436"/>
    <w:rsid w:val="00F773AB"/>
    <w:rsid w:val="00F822A5"/>
    <w:rsid w:val="00F8268E"/>
    <w:rsid w:val="00F82A2E"/>
    <w:rsid w:val="00F875F5"/>
    <w:rsid w:val="00F90F96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7BC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67B49C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85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erdeentou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0DA0-43C4-4F41-8CC6-A5350CE9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398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Allan Lilly</cp:lastModifiedBy>
  <cp:revision>5</cp:revision>
  <cp:lastPrinted>2008-03-17T14:01:00Z</cp:lastPrinted>
  <dcterms:created xsi:type="dcterms:W3CDTF">2022-04-30T09:49:00Z</dcterms:created>
  <dcterms:modified xsi:type="dcterms:W3CDTF">2022-05-09T18:45:00Z</dcterms:modified>
</cp:coreProperties>
</file>